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4B" w:rsidRDefault="00FF5D4B" w:rsidP="00C00E53"/>
    <w:p w:rsidR="00FF5D4B" w:rsidRPr="00D15039" w:rsidRDefault="00FF5D4B" w:rsidP="00FF5D4B">
      <w:pPr>
        <w:pStyle w:val="a4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D15039">
        <w:rPr>
          <w:rFonts w:ascii="Times New Roman" w:hAnsi="Times New Roman"/>
          <w:b/>
          <w:sz w:val="28"/>
          <w:szCs w:val="28"/>
        </w:rPr>
        <w:t>СВЕДЕНИЯ</w:t>
      </w:r>
    </w:p>
    <w:p w:rsidR="00FF5D4B" w:rsidRDefault="00FF5D4B" w:rsidP="00FF5D4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15039">
        <w:rPr>
          <w:rFonts w:ascii="Times New Roman" w:hAnsi="Times New Roman"/>
          <w:sz w:val="28"/>
          <w:szCs w:val="28"/>
        </w:rPr>
        <w:t>о доходах,</w:t>
      </w:r>
      <w:r>
        <w:rPr>
          <w:rFonts w:ascii="Times New Roman" w:hAnsi="Times New Roman"/>
          <w:sz w:val="28"/>
          <w:szCs w:val="28"/>
        </w:rPr>
        <w:t xml:space="preserve"> расходах,</w:t>
      </w:r>
      <w:r w:rsidRPr="00D15039">
        <w:rPr>
          <w:rFonts w:ascii="Times New Roman" w:hAnsi="Times New Roman"/>
          <w:sz w:val="28"/>
          <w:szCs w:val="28"/>
        </w:rPr>
        <w:t xml:space="preserve">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муниципальных служащих городского Совета </w:t>
      </w:r>
      <w:r w:rsidR="00644C12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>муниципального образования «Городской округ город Карабулак»</w:t>
      </w:r>
      <w:r w:rsidRPr="00D15039">
        <w:rPr>
          <w:rFonts w:ascii="Times New Roman" w:hAnsi="Times New Roman"/>
          <w:sz w:val="28"/>
          <w:szCs w:val="28"/>
        </w:rPr>
        <w:t xml:space="preserve">, членов </w:t>
      </w:r>
      <w:r>
        <w:rPr>
          <w:rFonts w:ascii="Times New Roman" w:hAnsi="Times New Roman"/>
          <w:sz w:val="28"/>
          <w:szCs w:val="28"/>
        </w:rPr>
        <w:t>их</w:t>
      </w:r>
      <w:r w:rsidRPr="00D15039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 xml:space="preserve">ей </w:t>
      </w:r>
    </w:p>
    <w:p w:rsidR="00FF5D4B" w:rsidRPr="00D15039" w:rsidRDefault="00FF5D4B" w:rsidP="00FF5D4B">
      <w:pPr>
        <w:pStyle w:val="a4"/>
        <w:jc w:val="center"/>
        <w:rPr>
          <w:sz w:val="24"/>
          <w:vertAlign w:val="superscript"/>
        </w:rPr>
      </w:pPr>
      <w:r w:rsidRPr="00D15039">
        <w:rPr>
          <w:rFonts w:ascii="Times New Roman" w:hAnsi="Times New Roman"/>
          <w:sz w:val="28"/>
          <w:szCs w:val="28"/>
        </w:rPr>
        <w:t>за пери</w:t>
      </w:r>
      <w:r w:rsidR="00773391">
        <w:rPr>
          <w:rFonts w:ascii="Times New Roman" w:hAnsi="Times New Roman"/>
          <w:sz w:val="28"/>
          <w:szCs w:val="28"/>
        </w:rPr>
        <w:t>од с 1 января по 31 декабря 2017</w:t>
      </w:r>
      <w:r w:rsidRPr="00D15039">
        <w:rPr>
          <w:rFonts w:ascii="Times New Roman" w:hAnsi="Times New Roman"/>
          <w:sz w:val="28"/>
          <w:szCs w:val="28"/>
        </w:rPr>
        <w:t xml:space="preserve"> года</w:t>
      </w:r>
    </w:p>
    <w:p w:rsidR="00FF5D4B" w:rsidRPr="00836198" w:rsidRDefault="00FF5D4B" w:rsidP="00FF5D4B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2383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604"/>
        <w:gridCol w:w="1155"/>
        <w:gridCol w:w="1134"/>
        <w:gridCol w:w="1134"/>
        <w:gridCol w:w="995"/>
        <w:gridCol w:w="1620"/>
        <w:gridCol w:w="950"/>
        <w:gridCol w:w="992"/>
        <w:gridCol w:w="1276"/>
        <w:gridCol w:w="1276"/>
        <w:gridCol w:w="1047"/>
        <w:gridCol w:w="1620"/>
        <w:gridCol w:w="1620"/>
        <w:gridCol w:w="1620"/>
        <w:gridCol w:w="1620"/>
        <w:gridCol w:w="1620"/>
      </w:tblGrid>
      <w:tr w:rsidR="00FF5D4B" w:rsidTr="00644C12">
        <w:trPr>
          <w:gridAfter w:val="5"/>
          <w:wAfter w:w="810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№</w:t>
            </w:r>
            <w:proofErr w:type="gramStart"/>
            <w:r w:rsidRPr="00836198">
              <w:rPr>
                <w:sz w:val="24"/>
              </w:rPr>
              <w:t>п</w:t>
            </w:r>
            <w:proofErr w:type="gramEnd"/>
            <w:r w:rsidRPr="00836198">
              <w:rPr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Фамилия и инициалы лица, чьи сведения размещаютс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Должность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Объекты недвижимости, находящиеся в собственности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gramStart"/>
            <w:r w:rsidRPr="00836198">
              <w:rPr>
                <w:sz w:val="24"/>
              </w:rPr>
              <w:t>Транспорт</w:t>
            </w:r>
            <w:r>
              <w:rPr>
                <w:sz w:val="24"/>
              </w:rPr>
              <w:t>-</w:t>
            </w:r>
            <w:proofErr w:type="spellStart"/>
            <w:r w:rsidRPr="00836198">
              <w:rPr>
                <w:sz w:val="24"/>
              </w:rPr>
              <w:t>ные</w:t>
            </w:r>
            <w:proofErr w:type="spellEnd"/>
            <w:proofErr w:type="gramEnd"/>
            <w:r w:rsidRPr="00836198">
              <w:rPr>
                <w:sz w:val="24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Деклариро</w:t>
            </w:r>
            <w:proofErr w:type="spellEnd"/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ванный</w:t>
            </w:r>
            <w:proofErr w:type="gramEnd"/>
            <w:r w:rsidRPr="00836198">
              <w:rPr>
                <w:sz w:val="24"/>
              </w:rPr>
              <w:t xml:space="preserve"> годовой доход </w:t>
            </w:r>
            <w:hyperlink r:id="rId7" w:anchor="Par278" w:history="1">
              <w:r w:rsidRPr="00836198">
                <w:rPr>
                  <w:rStyle w:val="a3"/>
                  <w:sz w:val="24"/>
                </w:rPr>
                <w:t>&lt;1&gt;</w:t>
              </w:r>
            </w:hyperlink>
            <w:r w:rsidRPr="00836198">
              <w:rPr>
                <w:sz w:val="24"/>
              </w:rPr>
              <w:t xml:space="preserve"> (руб.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279" w:history="1">
              <w:r w:rsidRPr="00836198">
                <w:rPr>
                  <w:rStyle w:val="a3"/>
                  <w:sz w:val="24"/>
                </w:rPr>
                <w:t>&lt;2&gt;</w:t>
              </w:r>
            </w:hyperlink>
            <w:r w:rsidRPr="00836198">
              <w:rPr>
                <w:sz w:val="24"/>
              </w:rPr>
              <w:t xml:space="preserve"> (вид приобретенного имущества, источники)</w:t>
            </w:r>
          </w:p>
        </w:tc>
      </w:tr>
      <w:tr w:rsidR="00FF5D4B" w:rsidTr="00644C12">
        <w:trPr>
          <w:gridAfter w:val="5"/>
          <w:wAfter w:w="8100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вид </w:t>
            </w:r>
            <w:proofErr w:type="spellStart"/>
            <w:proofErr w:type="gramStart"/>
            <w:r w:rsidRPr="00836198">
              <w:rPr>
                <w:sz w:val="24"/>
              </w:rPr>
              <w:t>собств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трана </w:t>
            </w:r>
            <w:proofErr w:type="spellStart"/>
            <w:proofErr w:type="gramStart"/>
            <w:r w:rsidRPr="00836198">
              <w:rPr>
                <w:sz w:val="24"/>
              </w:rPr>
              <w:t>располо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жения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вид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трана </w:t>
            </w:r>
            <w:proofErr w:type="spellStart"/>
            <w:r w:rsidRPr="00836198">
              <w:rPr>
                <w:sz w:val="24"/>
              </w:rPr>
              <w:t>располо</w:t>
            </w:r>
            <w:proofErr w:type="spellEnd"/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же</w:t>
            </w:r>
            <w:r>
              <w:rPr>
                <w:sz w:val="24"/>
              </w:rPr>
              <w:t>-</w:t>
            </w:r>
            <w:proofErr w:type="spellStart"/>
            <w:r w:rsidRPr="00836198">
              <w:rPr>
                <w:sz w:val="24"/>
              </w:rPr>
              <w:t>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</w:tr>
      <w:tr w:rsidR="00FF5D4B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Ганиев Магомет </w:t>
            </w:r>
            <w:proofErr w:type="spellStart"/>
            <w:r w:rsidRPr="00FE3B5C">
              <w:rPr>
                <w:sz w:val="24"/>
              </w:rPr>
              <w:t>Закреевич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городского Совета</w:t>
            </w:r>
            <w:r w:rsidRPr="00FE3B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FE3B5C">
              <w:rPr>
                <w:sz w:val="24"/>
              </w:rPr>
              <w:t>Глава муниципального образования «Городской округ город Карабулак»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8E157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853,5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летн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летн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27D2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Pr="0041593F" w:rsidRDefault="00F927D2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ушев </w:t>
            </w:r>
            <w:proofErr w:type="spellStart"/>
            <w:r>
              <w:rPr>
                <w:sz w:val="24"/>
              </w:rPr>
              <w:t>Мустап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рахманович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Председателя городского Совета</w:t>
            </w:r>
            <w:r w:rsidRPr="00FE3B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FE3B5C">
              <w:rPr>
                <w:sz w:val="24"/>
              </w:rPr>
              <w:t>Глава муниципального образования «Городской округ город Карабулак»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F927D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927D2" w:rsidRDefault="00F927D2" w:rsidP="00F927D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927D2" w:rsidRDefault="00F927D2" w:rsidP="00F927D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F927D2" w:rsidRDefault="00F927D2" w:rsidP="00F927D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F927D2" w:rsidRDefault="00F927D2" w:rsidP="00F927D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927D2" w:rsidRDefault="00F927D2" w:rsidP="00F927D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D488E" w:rsidRDefault="00FD488E" w:rsidP="00F927D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FD488E" w:rsidRDefault="00FD488E" w:rsidP="00FD48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D488E" w:rsidRDefault="00FD488E" w:rsidP="00FD488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D488E" w:rsidRDefault="00FD488E" w:rsidP="00F927D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  <w:p w:rsidR="00F927D2" w:rsidRDefault="00F927D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927D2" w:rsidRDefault="00F927D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927D2" w:rsidRDefault="00F927D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927D2" w:rsidRDefault="00F927D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927D2" w:rsidRDefault="00F927D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927D2" w:rsidRDefault="00F927D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  <w:p w:rsidR="00FD488E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D488E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D488E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D488E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D488E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F927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927D2" w:rsidRDefault="00F927D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АЗ21099</w:t>
            </w:r>
          </w:p>
          <w:p w:rsidR="00F927D2" w:rsidRDefault="00F927D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7A474C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505 534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2" w:rsidRDefault="00F927D2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D488E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E" w:rsidRPr="0041593F" w:rsidRDefault="00FD488E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E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E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E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E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E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E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FD488E" w:rsidRDefault="00FD488E" w:rsidP="00FD48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D488E" w:rsidRDefault="00FD488E" w:rsidP="00FD488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D488E" w:rsidRDefault="00FD488E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E" w:rsidRDefault="00FD488E" w:rsidP="00F927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E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E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94 628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E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Оздоева </w:t>
            </w:r>
            <w:proofErr w:type="spellStart"/>
            <w:r w:rsidRPr="00FE3B5C">
              <w:rPr>
                <w:sz w:val="24"/>
              </w:rPr>
              <w:t>Мадин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Беслан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CB6B69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Управляющий дела</w:t>
            </w:r>
            <w:r>
              <w:rPr>
                <w:sz w:val="24"/>
              </w:rPr>
              <w:t xml:space="preserve">ми </w:t>
            </w:r>
            <w:r>
              <w:rPr>
                <w:sz w:val="24"/>
              </w:rPr>
              <w:lastRenderedPageBreak/>
              <w:t>аппарат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E" w:rsidRDefault="00FD488E" w:rsidP="00FD488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безвозмездное </w:t>
            </w:r>
            <w:r>
              <w:rPr>
                <w:sz w:val="24"/>
              </w:rPr>
              <w:lastRenderedPageBreak/>
              <w:t>пользование)</w:t>
            </w: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0,00</w:t>
            </w: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54 974,7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пользование)</w:t>
            </w:r>
          </w:p>
        </w:tc>
      </w:tr>
      <w:tr w:rsidR="00FF5D4B" w:rsidRPr="00836198" w:rsidTr="00644C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дебный пристав по ОППД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D488E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АЗ 2112</w:t>
            </w:r>
            <w:r w:rsidR="00FD488E">
              <w:rPr>
                <w:sz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38 650,7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 w:rsidRPr="00836198">
              <w:rPr>
                <w:sz w:val="24"/>
              </w:rPr>
              <w:t>Несовершен</w:t>
            </w:r>
            <w:proofErr w:type="spellEnd"/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Pr="00836198">
              <w:rPr>
                <w:sz w:val="24"/>
              </w:rPr>
              <w:t>олетн</w:t>
            </w:r>
            <w:r>
              <w:rPr>
                <w:sz w:val="24"/>
              </w:rPr>
              <w:t>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D488E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7A474C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летн</w:t>
            </w:r>
            <w:r>
              <w:rPr>
                <w:sz w:val="24"/>
              </w:rPr>
              <w:t>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7A474C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Галаева </w:t>
            </w:r>
            <w:proofErr w:type="spellStart"/>
            <w:r w:rsidRPr="00FE3B5C">
              <w:rPr>
                <w:sz w:val="24"/>
              </w:rPr>
              <w:t>Мадин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Багаудин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FE7D09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Главный специали</w:t>
            </w:r>
            <w:r>
              <w:rPr>
                <w:sz w:val="24"/>
              </w:rPr>
              <w:t>ст аппарат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FF5D4B" w:rsidRPr="00836198" w:rsidRDefault="00FF5D4B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ндивид.</w:t>
            </w:r>
          </w:p>
          <w:p w:rsidR="007F4FB3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F4FB3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F4FB3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  <w:p w:rsidR="007F4FB3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F4FB3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F4FB3" w:rsidRPr="00836198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,</w:t>
            </w:r>
          </w:p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Pr="00836198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7F4FB3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FF5D4B" w:rsidRPr="00836198" w:rsidRDefault="007F4FB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Pr="00836198" w:rsidRDefault="007F4FB3" w:rsidP="00613775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Pr="00836198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Pr="00836198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45 178,9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3775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Pr="0041593F" w:rsidRDefault="00613775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Pr="00FE3B5C" w:rsidRDefault="0061377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Pr="00FE3B5C" w:rsidRDefault="0061377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75" w:rsidRDefault="0061377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61377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61377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ий</w:t>
            </w:r>
            <w:proofErr w:type="spellEnd"/>
            <w:proofErr w:type="gram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613775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Галаев Руслан </w:t>
            </w:r>
            <w:proofErr w:type="spellStart"/>
            <w:r w:rsidRPr="00FE3B5C">
              <w:rPr>
                <w:sz w:val="24"/>
              </w:rPr>
              <w:t>Хаджибекарович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41593F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="00FF5D4B" w:rsidRPr="00FE3B5C">
              <w:rPr>
                <w:sz w:val="24"/>
              </w:rPr>
              <w:t>Контрольного отде</w:t>
            </w:r>
            <w:r w:rsidR="00FF5D4B">
              <w:rPr>
                <w:sz w:val="24"/>
              </w:rPr>
              <w:t>ла аппарата Городского Совета МО</w:t>
            </w:r>
            <w:r w:rsidR="00FF5D4B"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26 </w:t>
            </w:r>
            <w:r w:rsidR="008E157B">
              <w:rPr>
                <w:sz w:val="24"/>
              </w:rPr>
              <w:t>799</w:t>
            </w:r>
            <w:r>
              <w:rPr>
                <w:sz w:val="24"/>
              </w:rPr>
              <w:t>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F5D4B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41593F" w:rsidRDefault="00FF5D4B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улиева </w:t>
            </w:r>
            <w:proofErr w:type="spellStart"/>
            <w:r>
              <w:rPr>
                <w:sz w:val="24"/>
              </w:rPr>
              <w:t>Эс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муслим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377EF3" w:rsidRDefault="0041593F" w:rsidP="0073794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ный </w:t>
            </w:r>
            <w:r w:rsidR="00FF5D4B" w:rsidRPr="00FE3B5C">
              <w:rPr>
                <w:sz w:val="24"/>
              </w:rPr>
              <w:t xml:space="preserve">специалист </w:t>
            </w:r>
            <w:r w:rsidR="0073794F">
              <w:rPr>
                <w:sz w:val="24"/>
              </w:rPr>
              <w:t>аппарата</w:t>
            </w:r>
            <w:r w:rsidR="00FF5D4B">
              <w:rPr>
                <w:sz w:val="24"/>
              </w:rPr>
              <w:t>Городского Совета МО</w:t>
            </w:r>
            <w:r w:rsidR="00FF5D4B"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F5D4B" w:rsidRDefault="00FF5D4B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503 361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68D3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41593F" w:rsidRDefault="005E68D3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ий</w:t>
            </w:r>
            <w:proofErr w:type="spellEnd"/>
            <w:proofErr w:type="gramEnd"/>
            <w:r>
              <w:rPr>
                <w:sz w:val="24"/>
              </w:rPr>
              <w:t xml:space="preserve"> опеку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5E68D3" w:rsidRPr="00836198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D7589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D75892"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D75892">
              <w:rPr>
                <w:sz w:val="24"/>
              </w:rPr>
              <w:t>-</w:t>
            </w:r>
          </w:p>
        </w:tc>
      </w:tr>
      <w:tr w:rsidR="005E68D3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41593F" w:rsidRDefault="005E68D3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proofErr w:type="spellStart"/>
            <w:proofErr w:type="gramStart"/>
            <w:r w:rsidRPr="00905882">
              <w:rPr>
                <w:sz w:val="24"/>
              </w:rPr>
              <w:t>Несовершен-нолетний</w:t>
            </w:r>
            <w:proofErr w:type="spellEnd"/>
            <w:proofErr w:type="gramEnd"/>
            <w:r w:rsidRPr="00905882">
              <w:rPr>
                <w:sz w:val="24"/>
              </w:rPr>
              <w:t xml:space="preserve"> опеку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5E68D3" w:rsidRPr="00836198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AE0534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AE0534"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AE0534">
              <w:rPr>
                <w:sz w:val="24"/>
              </w:rPr>
              <w:t>-</w:t>
            </w:r>
          </w:p>
        </w:tc>
      </w:tr>
      <w:tr w:rsidR="005E68D3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41593F" w:rsidRDefault="005E68D3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proofErr w:type="spellStart"/>
            <w:proofErr w:type="gramStart"/>
            <w:r w:rsidRPr="00905882">
              <w:rPr>
                <w:sz w:val="24"/>
              </w:rPr>
              <w:t>Несовершен-</w:t>
            </w:r>
            <w:r w:rsidRPr="00905882">
              <w:rPr>
                <w:sz w:val="24"/>
              </w:rPr>
              <w:lastRenderedPageBreak/>
              <w:t>нолетний</w:t>
            </w:r>
            <w:proofErr w:type="spellEnd"/>
            <w:proofErr w:type="gramEnd"/>
            <w:r w:rsidRPr="00905882">
              <w:rPr>
                <w:sz w:val="24"/>
              </w:rPr>
              <w:t xml:space="preserve"> опеку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lastRenderedPageBreak/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(безвозмездное</w:t>
            </w:r>
            <w:proofErr w:type="gramEnd"/>
          </w:p>
          <w:p w:rsidR="005E68D3" w:rsidRPr="00836198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AE0534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AE0534"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AE0534">
              <w:rPr>
                <w:sz w:val="24"/>
              </w:rPr>
              <w:t>-</w:t>
            </w:r>
          </w:p>
        </w:tc>
      </w:tr>
      <w:tr w:rsidR="005E68D3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41593F" w:rsidRDefault="005E68D3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proofErr w:type="spellStart"/>
            <w:proofErr w:type="gramStart"/>
            <w:r w:rsidRPr="00905882">
              <w:rPr>
                <w:sz w:val="24"/>
              </w:rPr>
              <w:t>Несовершен-нолетний</w:t>
            </w:r>
            <w:proofErr w:type="spellEnd"/>
            <w:proofErr w:type="gramEnd"/>
            <w:r w:rsidRPr="00905882">
              <w:rPr>
                <w:sz w:val="24"/>
              </w:rPr>
              <w:t xml:space="preserve"> опеку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353A9E"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5E68D3" w:rsidRPr="00836198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AE0534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AE0534"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>
            <w:r w:rsidRPr="00AE0534">
              <w:rPr>
                <w:sz w:val="24"/>
              </w:rPr>
              <w:t>-</w:t>
            </w:r>
          </w:p>
        </w:tc>
      </w:tr>
      <w:tr w:rsidR="007F4FB3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Pr="0041593F" w:rsidRDefault="007F4FB3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амхоева</w:t>
            </w:r>
            <w:proofErr w:type="spellEnd"/>
            <w:r>
              <w:rPr>
                <w:sz w:val="24"/>
              </w:rPr>
              <w:t xml:space="preserve"> Тамара </w:t>
            </w:r>
            <w:proofErr w:type="spellStart"/>
            <w:r>
              <w:rPr>
                <w:sz w:val="24"/>
              </w:rPr>
              <w:t>Салман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Pr="00FE3B5C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Главный специали</w:t>
            </w:r>
            <w:r>
              <w:rPr>
                <w:sz w:val="24"/>
              </w:rPr>
              <w:t>ст аппарат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F4FB3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E68D3" w:rsidRDefault="005E68D3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54,00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Default="00FD488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87 342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Default="007F4FB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68D3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41593F" w:rsidRDefault="005E68D3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олетний</w:t>
            </w:r>
            <w:proofErr w:type="spell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FE3B5C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54,00</w:t>
            </w:r>
          </w:p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F551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68D3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41593F" w:rsidRDefault="005E68D3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 w:rsidRPr="00FE3B5C">
              <w:rPr>
                <w:sz w:val="24"/>
              </w:rPr>
              <w:t>Хамхоев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Залин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Закирее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Ведущий специали</w:t>
            </w:r>
            <w:r>
              <w:rPr>
                <w:sz w:val="24"/>
              </w:rPr>
              <w:t>ст аппарат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</w:p>
          <w:p w:rsidR="005E68D3" w:rsidRDefault="005E68D3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E68D3" w:rsidRPr="00836198" w:rsidRDefault="005E68D3" w:rsidP="005E68D3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75,3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52 887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68D3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41593F" w:rsidRDefault="005E68D3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пруг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Начальник отдела Минюст Р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</w:p>
          <w:p w:rsidR="005E68D3" w:rsidRDefault="005E68D3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E68D3" w:rsidRPr="00836198" w:rsidRDefault="005E68D3" w:rsidP="005E68D3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lastRenderedPageBreak/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2,0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A559DD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Хонда </w:t>
            </w:r>
            <w:proofErr w:type="spellStart"/>
            <w:r>
              <w:rPr>
                <w:sz w:val="24"/>
                <w:lang w:val="en-US"/>
              </w:rPr>
              <w:t>cr</w:t>
            </w:r>
            <w:proofErr w:type="spellEnd"/>
            <w:r>
              <w:rPr>
                <w:sz w:val="24"/>
                <w:lang w:val="en-US"/>
              </w:rPr>
              <w:t>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A559DD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A559DD">
              <w:rPr>
                <w:sz w:val="24"/>
              </w:rPr>
              <w:t>439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 xml:space="preserve">188, </w:t>
            </w:r>
            <w:r w:rsidRPr="00A559DD">
              <w:rPr>
                <w:sz w:val="24"/>
              </w:rPr>
              <w:t>9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</w:tr>
      <w:tr w:rsidR="005E68D3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41593F" w:rsidRDefault="005E68D3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олетний</w:t>
            </w:r>
            <w:proofErr w:type="spell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FE3B5C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E68D3" w:rsidRDefault="005E68D3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2,00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7A474C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bookmarkStart w:id="0" w:name="_GoBack"/>
            <w:bookmarkEnd w:id="0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68D3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41593F" w:rsidRDefault="005E68D3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алухаев</w:t>
            </w:r>
            <w:proofErr w:type="spellEnd"/>
            <w:r>
              <w:rPr>
                <w:sz w:val="24"/>
              </w:rPr>
              <w:t xml:space="preserve"> Магомет </w:t>
            </w:r>
            <w:proofErr w:type="spellStart"/>
            <w:r>
              <w:rPr>
                <w:sz w:val="24"/>
              </w:rPr>
              <w:t>Туганович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FE3B5C" w:rsidRDefault="005E68D3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Главный специали</w:t>
            </w:r>
            <w:r>
              <w:rPr>
                <w:sz w:val="24"/>
              </w:rPr>
              <w:t>ст Контрольного отдел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ндивид.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,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93 624,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68D3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41593F" w:rsidRDefault="005E68D3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ндивид.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,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68D3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41593F" w:rsidRDefault="005E68D3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ндивид.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,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68D3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41593F" w:rsidRDefault="005E68D3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ндивид.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,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68D3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41593F" w:rsidRDefault="005E68D3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ндивид.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,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43 4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68D3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41593F" w:rsidRDefault="005E68D3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йт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хмудович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Pr="00FE3B5C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ий </w:t>
            </w:r>
            <w:r w:rsidRPr="00FE3B5C">
              <w:rPr>
                <w:sz w:val="24"/>
              </w:rPr>
              <w:t>специали</w:t>
            </w:r>
            <w:r>
              <w:rPr>
                <w:sz w:val="24"/>
              </w:rPr>
              <w:t>ст Контрольного отдел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ндивид.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6,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5E68D3" w:rsidRPr="00836198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й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р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99 096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3" w:rsidRDefault="005E68D3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FF5D4B" w:rsidRPr="00C466D2" w:rsidRDefault="00FF5D4B" w:rsidP="00FF5D4B">
      <w:pPr>
        <w:pStyle w:val="1"/>
        <w:rPr>
          <w:b w:val="0"/>
          <w:sz w:val="22"/>
          <w:szCs w:val="22"/>
        </w:rPr>
      </w:pPr>
    </w:p>
    <w:p w:rsidR="00FF5D4B" w:rsidRDefault="00FF5D4B" w:rsidP="00FF5D4B">
      <w:pPr>
        <w:pStyle w:val="1"/>
      </w:pPr>
    </w:p>
    <w:p w:rsidR="00FF5D4B" w:rsidRPr="00B42565" w:rsidRDefault="00FF5D4B" w:rsidP="00FF5D4B">
      <w:pPr>
        <w:pStyle w:val="a4"/>
        <w:rPr>
          <w:rFonts w:ascii="Times New Roman" w:hAnsi="Times New Roman"/>
          <w:sz w:val="16"/>
          <w:szCs w:val="16"/>
        </w:rPr>
      </w:pPr>
    </w:p>
    <w:p w:rsidR="00FF5D4B" w:rsidRDefault="00FF5D4B" w:rsidP="00FF5D4B">
      <w:pPr>
        <w:pStyle w:val="1"/>
      </w:pPr>
    </w:p>
    <w:p w:rsidR="00FF5D4B" w:rsidRDefault="00FF5D4B" w:rsidP="00FF5D4B">
      <w:pPr>
        <w:pStyle w:val="1"/>
      </w:pPr>
    </w:p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Pr="00925E48" w:rsidRDefault="00FF5D4B" w:rsidP="00FF5D4B"/>
    <w:p w:rsidR="00FF5D4B" w:rsidRDefault="00FF5D4B" w:rsidP="00FF5D4B"/>
    <w:p w:rsidR="00FF5D4B" w:rsidRDefault="00FF5D4B" w:rsidP="00C00E53"/>
    <w:p w:rsidR="00C00E53" w:rsidRDefault="00C00E53" w:rsidP="00C00E53"/>
    <w:p w:rsidR="00C00E53" w:rsidRPr="00925E48" w:rsidRDefault="00C00E53" w:rsidP="00C00E53"/>
    <w:p w:rsidR="00D33A48" w:rsidRDefault="00D33A48"/>
    <w:sectPr w:rsidR="00D33A48" w:rsidSect="00A559DD">
      <w:pgSz w:w="16838" w:h="11906" w:orient="landscape"/>
      <w:pgMar w:top="1079" w:right="63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C15"/>
    <w:multiLevelType w:val="hybridMultilevel"/>
    <w:tmpl w:val="86D65A16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5EC02EC"/>
    <w:multiLevelType w:val="hybridMultilevel"/>
    <w:tmpl w:val="AF46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1E"/>
    <w:rsid w:val="003C2F73"/>
    <w:rsid w:val="0041593F"/>
    <w:rsid w:val="005E68D3"/>
    <w:rsid w:val="00613775"/>
    <w:rsid w:val="00644C12"/>
    <w:rsid w:val="006A1935"/>
    <w:rsid w:val="006B5131"/>
    <w:rsid w:val="0073794F"/>
    <w:rsid w:val="00773391"/>
    <w:rsid w:val="007A474C"/>
    <w:rsid w:val="007F4FB3"/>
    <w:rsid w:val="008E157B"/>
    <w:rsid w:val="00911E2F"/>
    <w:rsid w:val="009750BA"/>
    <w:rsid w:val="00A559DD"/>
    <w:rsid w:val="00BE0F1E"/>
    <w:rsid w:val="00C00E53"/>
    <w:rsid w:val="00D33A48"/>
    <w:rsid w:val="00D34235"/>
    <w:rsid w:val="00F927D2"/>
    <w:rsid w:val="00FD488E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E5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E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C00E53"/>
    <w:rPr>
      <w:color w:val="0000FF"/>
      <w:u w:val="single"/>
    </w:rPr>
  </w:style>
  <w:style w:type="paragraph" w:styleId="a4">
    <w:name w:val="No Spacing"/>
    <w:uiPriority w:val="1"/>
    <w:qFormat/>
    <w:rsid w:val="00C00E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5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E5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E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C00E53"/>
    <w:rPr>
      <w:color w:val="0000FF"/>
      <w:u w:val="single"/>
    </w:rPr>
  </w:style>
  <w:style w:type="paragraph" w:styleId="a4">
    <w:name w:val="No Spacing"/>
    <w:uiPriority w:val="1"/>
    <w:qFormat/>
    <w:rsid w:val="00C00E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E0E0-FB9B-4BE5-9E84-8656BC60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ССС</cp:lastModifiedBy>
  <cp:revision>17</cp:revision>
  <dcterms:created xsi:type="dcterms:W3CDTF">2015-04-30T13:04:00Z</dcterms:created>
  <dcterms:modified xsi:type="dcterms:W3CDTF">2018-05-30T09:56:00Z</dcterms:modified>
</cp:coreProperties>
</file>